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4-2025-Q-Q_231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朗烁光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科创十四街20号院11号楼3层33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经济技术开发区经海3路109号天骥智谷62号楼8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电子器件、光纤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123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235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